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214449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B910E8">
      <w:pPr>
        <w:jc w:val="right"/>
        <w:rPr>
          <w:b/>
          <w:bCs/>
          <w:sz w:val="32"/>
          <w:szCs w:val="32"/>
        </w:rPr>
      </w:pPr>
    </w:p>
    <w:p w14:paraId="02F060EA" w14:textId="5897A430" w:rsidR="004E3DBB" w:rsidRPr="00BA55A2" w:rsidRDefault="004E5E05" w:rsidP="00B910E8">
      <w:pPr>
        <w:pStyle w:val="Paragrafoelenco"/>
        <w:numPr>
          <w:ilvl w:val="0"/>
          <w:numId w:val="1"/>
        </w:numPr>
        <w:jc w:val="right"/>
        <w:rPr>
          <w:b/>
          <w:bCs/>
          <w:sz w:val="32"/>
          <w:szCs w:val="32"/>
        </w:rPr>
      </w:pPr>
      <w:hyperlink w:anchor="Introduzione1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Introduzione</w:t>
        </w:r>
      </w:hyperlink>
      <w:r w:rsidR="00BB5103" w:rsidRPr="00BA55A2">
        <w:rPr>
          <w:b/>
          <w:bCs/>
          <w:sz w:val="32"/>
          <w:szCs w:val="32"/>
        </w:rPr>
        <w:t xml:space="preserve">  . . . . . . . . . . . . . . . . . . . . . . . . . . . . . . . . . . . . . . . </w:t>
      </w:r>
      <w:r w:rsidR="00B910E8">
        <w:rPr>
          <w:b/>
          <w:bCs/>
          <w:sz w:val="32"/>
          <w:szCs w:val="32"/>
        </w:rPr>
        <w:t xml:space="preserve">. . </w:t>
      </w:r>
      <w:r w:rsidR="00BB5103" w:rsidRPr="00BA55A2">
        <w:rPr>
          <w:b/>
          <w:bCs/>
          <w:sz w:val="32"/>
          <w:szCs w:val="32"/>
        </w:rPr>
        <w:t xml:space="preserve">. . . . </w:t>
      </w:r>
      <w:r w:rsidR="002E3429" w:rsidRPr="00BA55A2">
        <w:rPr>
          <w:b/>
          <w:bCs/>
          <w:sz w:val="32"/>
          <w:szCs w:val="32"/>
        </w:rPr>
        <w:t>.</w:t>
      </w:r>
      <w:r w:rsidR="001C6DEE" w:rsidRPr="00BA55A2">
        <w:rPr>
          <w:b/>
          <w:bCs/>
          <w:sz w:val="32"/>
          <w:szCs w:val="32"/>
        </w:rPr>
        <w:t xml:space="preserve"> </w:t>
      </w:r>
      <w:r w:rsidR="00BA5AB3" w:rsidRPr="00BA55A2">
        <w:rPr>
          <w:b/>
          <w:bCs/>
          <w:sz w:val="32"/>
          <w:szCs w:val="32"/>
        </w:rPr>
        <w:t>3</w:t>
      </w:r>
    </w:p>
    <w:p w14:paraId="5AC2A4B5" w14:textId="2708A47C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910E8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 xml:space="preserve">.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B7D69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 .</w:t>
      </w:r>
      <w:r w:rsidR="00345748" w:rsidRPr="00BF10A3">
        <w:rPr>
          <w:sz w:val="28"/>
          <w:szCs w:val="28"/>
        </w:rPr>
        <w:t>3</w:t>
      </w:r>
    </w:p>
    <w:p w14:paraId="78359A54" w14:textId="2EA1CEEF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 .</w:t>
      </w:r>
      <w:r w:rsidR="00345748" w:rsidRPr="00BF10A3">
        <w:rPr>
          <w:sz w:val="28"/>
          <w:szCs w:val="28"/>
        </w:rPr>
        <w:t>3</w:t>
      </w:r>
    </w:p>
    <w:p w14:paraId="3B6E92E9" w14:textId="1F8AE9DF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 .</w:t>
      </w:r>
      <w:r w:rsidR="00345748" w:rsidRPr="00BF10A3">
        <w:rPr>
          <w:sz w:val="28"/>
          <w:szCs w:val="28"/>
        </w:rPr>
        <w:t>3</w:t>
      </w:r>
    </w:p>
    <w:p w14:paraId="1C06BB01" w14:textId="73113C04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 xml:space="preserve">. . . </w:t>
      </w:r>
      <w:r w:rsidR="00BB5103" w:rsidRPr="00BF10A3">
        <w:rPr>
          <w:sz w:val="28"/>
          <w:szCs w:val="28"/>
        </w:rPr>
        <w:t>4</w:t>
      </w:r>
    </w:p>
    <w:p w14:paraId="4940DE58" w14:textId="239F0AB5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. . . .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D5667">
        <w:rPr>
          <w:rFonts w:ascii="Calibri" w:hAnsi="Calibri" w:cs="Calibri"/>
          <w:color w:val="000000"/>
          <w:sz w:val="28"/>
          <w:szCs w:val="28"/>
        </w:rPr>
        <w:t>.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D5667">
        <w:rPr>
          <w:rFonts w:ascii="Calibri" w:hAnsi="Calibri" w:cs="Calibri"/>
          <w:color w:val="000000"/>
          <w:sz w:val="28"/>
          <w:szCs w:val="28"/>
        </w:rPr>
        <w:t xml:space="preserve">. . </w:t>
      </w:r>
      <w:r w:rsidR="00345748" w:rsidRPr="00BF10A3">
        <w:rPr>
          <w:sz w:val="28"/>
          <w:szCs w:val="28"/>
        </w:rPr>
        <w:t>4</w:t>
      </w:r>
    </w:p>
    <w:p w14:paraId="589EACA9" w14:textId="203F52E6" w:rsidR="00943769" w:rsidRPr="00BF10A3" w:rsidRDefault="00943769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</w:t>
      </w:r>
      <w:r w:rsidR="005D5667">
        <w:rPr>
          <w:rFonts w:ascii="Calibri" w:hAnsi="Calibri" w:cs="Calibri"/>
          <w:color w:val="000000"/>
          <w:sz w:val="28"/>
          <w:szCs w:val="28"/>
        </w:rPr>
        <w:t>.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D5667">
        <w:rPr>
          <w:rFonts w:ascii="Calibri" w:hAnsi="Calibri" w:cs="Calibri"/>
          <w:color w:val="000000"/>
          <w:sz w:val="28"/>
          <w:szCs w:val="28"/>
        </w:rPr>
        <w:t xml:space="preserve">. .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B910E8">
      <w:pPr>
        <w:pStyle w:val="Paragrafoelenco"/>
        <w:ind w:left="792"/>
        <w:jc w:val="right"/>
        <w:rPr>
          <w:sz w:val="28"/>
          <w:szCs w:val="28"/>
        </w:rPr>
      </w:pPr>
    </w:p>
    <w:p w14:paraId="311C09FF" w14:textId="6DCCB377" w:rsidR="004E3DBB" w:rsidRPr="00BA55A2" w:rsidRDefault="004E5E05" w:rsidP="00B910E8">
      <w:pPr>
        <w:pStyle w:val="Paragrafoelenco"/>
        <w:numPr>
          <w:ilvl w:val="0"/>
          <w:numId w:val="1"/>
        </w:numPr>
        <w:jc w:val="right"/>
        <w:rPr>
          <w:b/>
          <w:bCs/>
          <w:sz w:val="32"/>
          <w:szCs w:val="32"/>
        </w:rPr>
      </w:pPr>
      <w:hyperlink w:anchor="SistemaCorrente2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corrente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</w:t>
      </w:r>
      <w:r w:rsidR="00B910E8">
        <w:rPr>
          <w:b/>
          <w:bCs/>
          <w:sz w:val="32"/>
          <w:szCs w:val="32"/>
        </w:rPr>
        <w:t xml:space="preserve">. </w:t>
      </w:r>
      <w:r w:rsidR="00BB5103" w:rsidRPr="00BA55A2">
        <w:rPr>
          <w:b/>
          <w:bCs/>
          <w:sz w:val="32"/>
          <w:szCs w:val="32"/>
        </w:rPr>
        <w:t xml:space="preserve">. . . . </w:t>
      </w:r>
      <w:r w:rsidR="00B92222" w:rsidRPr="00BA55A2">
        <w:rPr>
          <w:b/>
          <w:bCs/>
          <w:sz w:val="32"/>
          <w:szCs w:val="32"/>
        </w:rPr>
        <w:t>.</w:t>
      </w:r>
      <w:r w:rsidR="00B910E8">
        <w:rPr>
          <w:b/>
          <w:bCs/>
          <w:sz w:val="32"/>
          <w:szCs w:val="32"/>
        </w:rPr>
        <w:t xml:space="preserve"> .</w:t>
      </w:r>
      <w:r w:rsidR="00BA5AB3" w:rsidRPr="00BA55A2">
        <w:rPr>
          <w:b/>
          <w:bCs/>
          <w:sz w:val="32"/>
          <w:szCs w:val="32"/>
        </w:rPr>
        <w:t>5</w:t>
      </w:r>
    </w:p>
    <w:p w14:paraId="1BB83A21" w14:textId="77777777" w:rsidR="004E3DBB" w:rsidRPr="00BA55A2" w:rsidRDefault="004E3DBB" w:rsidP="00B910E8">
      <w:pPr>
        <w:pStyle w:val="Paragrafoelenco"/>
        <w:ind w:left="360"/>
        <w:jc w:val="right"/>
        <w:rPr>
          <w:sz w:val="32"/>
          <w:szCs w:val="32"/>
        </w:rPr>
      </w:pPr>
    </w:p>
    <w:p w14:paraId="059ACA33" w14:textId="1FCBB20D" w:rsidR="00007553" w:rsidRPr="00BA55A2" w:rsidRDefault="004E5E05" w:rsidP="00B910E8">
      <w:pPr>
        <w:pStyle w:val="Paragrafoelenco"/>
        <w:numPr>
          <w:ilvl w:val="0"/>
          <w:numId w:val="1"/>
        </w:numPr>
        <w:jc w:val="right"/>
        <w:rPr>
          <w:b/>
          <w:bCs/>
          <w:sz w:val="32"/>
          <w:szCs w:val="32"/>
        </w:rPr>
      </w:pPr>
      <w:hyperlink w:anchor="SistemaProposto3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proposto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. . . .</w:t>
      </w:r>
      <w:r w:rsidR="00961828" w:rsidRPr="00BA55A2">
        <w:rPr>
          <w:b/>
          <w:bCs/>
          <w:sz w:val="32"/>
          <w:szCs w:val="32"/>
        </w:rPr>
        <w:t xml:space="preserve"> </w:t>
      </w:r>
      <w:r w:rsidR="00B92222" w:rsidRPr="00BA55A2">
        <w:rPr>
          <w:b/>
          <w:bCs/>
          <w:sz w:val="32"/>
          <w:szCs w:val="32"/>
        </w:rPr>
        <w:t>.</w:t>
      </w:r>
      <w:r w:rsidR="00B910E8">
        <w:rPr>
          <w:b/>
          <w:bCs/>
          <w:sz w:val="32"/>
          <w:szCs w:val="32"/>
        </w:rPr>
        <w:t xml:space="preserve"> . </w:t>
      </w:r>
      <w:r w:rsidR="00BA5AB3" w:rsidRPr="00BA55A2">
        <w:rPr>
          <w:b/>
          <w:bCs/>
          <w:sz w:val="32"/>
          <w:szCs w:val="32"/>
        </w:rPr>
        <w:t>6</w:t>
      </w:r>
    </w:p>
    <w:p w14:paraId="1E4BC193" w14:textId="621BF955" w:rsidR="00007553" w:rsidRPr="00BF10A3" w:rsidRDefault="00007553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="005D5667">
        <w:rPr>
          <w:sz w:val="28"/>
          <w:szCs w:val="28"/>
        </w:rPr>
        <w:t xml:space="preserve"> . . </w:t>
      </w:r>
      <w:r w:rsidRPr="00BF10A3">
        <w:rPr>
          <w:sz w:val="28"/>
          <w:szCs w:val="28"/>
        </w:rPr>
        <w:t>6</w:t>
      </w:r>
    </w:p>
    <w:p w14:paraId="5B4DDCF9" w14:textId="663919BA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5D5667">
        <w:rPr>
          <w:sz w:val="28"/>
          <w:szCs w:val="28"/>
        </w:rPr>
        <w:t xml:space="preserve"> . . </w:t>
      </w:r>
      <w:r w:rsidR="00345748" w:rsidRPr="00BF10A3">
        <w:rPr>
          <w:sz w:val="28"/>
          <w:szCs w:val="28"/>
        </w:rPr>
        <w:t>6</w:t>
      </w:r>
    </w:p>
    <w:p w14:paraId="55231B9D" w14:textId="379CEB55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5D5667">
        <w:rPr>
          <w:sz w:val="28"/>
          <w:szCs w:val="28"/>
        </w:rPr>
        <w:t xml:space="preserve"> . . </w:t>
      </w:r>
      <w:r w:rsidR="00345748" w:rsidRPr="00BF10A3">
        <w:rPr>
          <w:sz w:val="28"/>
          <w:szCs w:val="28"/>
        </w:rPr>
        <w:t>7</w:t>
      </w:r>
    </w:p>
    <w:p w14:paraId="3EE74A19" w14:textId="19FCF1E6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</w:t>
      </w:r>
      <w:r w:rsidR="005D5667">
        <w:rPr>
          <w:sz w:val="28"/>
          <w:szCs w:val="28"/>
        </w:rPr>
        <w:t xml:space="preserve"> . . </w:t>
      </w:r>
      <w:r w:rsidR="004E5CC3" w:rsidRPr="00BF10A3">
        <w:rPr>
          <w:sz w:val="28"/>
          <w:szCs w:val="28"/>
        </w:rPr>
        <w:t>8</w:t>
      </w:r>
    </w:p>
    <w:p w14:paraId="4A1288C8" w14:textId="17D8CC1D" w:rsidR="004E3DBB" w:rsidRPr="00BF10A3" w:rsidRDefault="004E3DBB" w:rsidP="005D5667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Scenari</w:t>
      </w:r>
      <w:r w:rsidR="007F6B15">
        <w:rPr>
          <w:sz w:val="28"/>
          <w:szCs w:val="28"/>
        </w:rPr>
        <w:t xml:space="preserve"> .</w:t>
      </w:r>
      <w:r w:rsidR="00B910E8">
        <w:rPr>
          <w:sz w:val="28"/>
          <w:szCs w:val="28"/>
        </w:rPr>
        <w:t xml:space="preserve"> </w:t>
      </w:r>
      <w:r w:rsidR="007F6B15">
        <w:rPr>
          <w:sz w:val="28"/>
          <w:szCs w:val="28"/>
        </w:rPr>
        <w:t>.</w:t>
      </w:r>
      <w:r w:rsidR="00B910E8">
        <w:rPr>
          <w:sz w:val="28"/>
          <w:szCs w:val="28"/>
        </w:rPr>
        <w:t xml:space="preserve"> </w:t>
      </w:r>
      <w:r w:rsidR="00961828" w:rsidRPr="00BF10A3">
        <w:rPr>
          <w:sz w:val="28"/>
          <w:szCs w:val="28"/>
        </w:rPr>
        <w:t xml:space="preserve">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 xml:space="preserve">. </w:t>
      </w:r>
      <w:r w:rsidR="004E5CC3" w:rsidRPr="00BF10A3">
        <w:rPr>
          <w:sz w:val="28"/>
          <w:szCs w:val="28"/>
        </w:rPr>
        <w:t>8</w:t>
      </w:r>
    </w:p>
    <w:p w14:paraId="4416497B" w14:textId="1FAB0A2D" w:rsidR="004E3DBB" w:rsidRPr="00BF10A3" w:rsidRDefault="00BA2D7F" w:rsidP="005D5667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 model</w:t>
      </w:r>
      <w:r w:rsidR="007C09F9">
        <w:rPr>
          <w:sz w:val="28"/>
          <w:szCs w:val="28"/>
        </w:rPr>
        <w:t xml:space="preserve"> (Modello dei casi d’uso)</w:t>
      </w:r>
      <w:r w:rsidR="007F6B15">
        <w:rPr>
          <w:sz w:val="28"/>
          <w:szCs w:val="28"/>
        </w:rPr>
        <w:t xml:space="preserve">. . </w:t>
      </w:r>
      <w:r w:rsidR="004C3291" w:rsidRPr="00BF10A3">
        <w:rPr>
          <w:sz w:val="28"/>
          <w:szCs w:val="28"/>
        </w:rPr>
        <w:t>.</w:t>
      </w:r>
      <w:r w:rsidR="00961828" w:rsidRPr="00BF10A3">
        <w:rPr>
          <w:sz w:val="28"/>
          <w:szCs w:val="28"/>
        </w:rPr>
        <w:t xml:space="preserve"> . . . . . . . . . . . . . . . . . . . . . </w:t>
      </w:r>
      <w:r w:rsidR="001C6DEE" w:rsidRPr="00BF10A3">
        <w:rPr>
          <w:sz w:val="28"/>
          <w:szCs w:val="28"/>
        </w:rPr>
        <w:t>.</w:t>
      </w:r>
      <w:r w:rsidR="007C09F9">
        <w:rPr>
          <w:sz w:val="28"/>
          <w:szCs w:val="28"/>
        </w:rPr>
        <w:t xml:space="preserve"> . </w:t>
      </w:r>
      <w:r w:rsidR="005D5667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9</w:t>
      </w:r>
    </w:p>
    <w:p w14:paraId="260DD1F2" w14:textId="2037296A" w:rsidR="000F470B" w:rsidRPr="00BF10A3" w:rsidRDefault="000F470B" w:rsidP="005D5667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>Tabelle di riferimento per i vincoli dei formati</w:t>
      </w:r>
      <w:r w:rsidR="00B910E8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Pr="00BF10A3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Pr="00BF10A3">
        <w:rPr>
          <w:sz w:val="28"/>
          <w:szCs w:val="28"/>
        </w:rPr>
        <w:t>. . . . . . . . . . . . . .</w:t>
      </w:r>
      <w:r w:rsidR="002C6A0C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</w:t>
      </w:r>
      <w:r w:rsidRPr="00BF10A3">
        <w:rPr>
          <w:sz w:val="28"/>
          <w:szCs w:val="28"/>
        </w:rPr>
        <w:t>9</w:t>
      </w:r>
    </w:p>
    <w:p w14:paraId="7B3BF7B8" w14:textId="5CF76483" w:rsidR="000F470B" w:rsidRPr="00BF10A3" w:rsidRDefault="004C3291" w:rsidP="005D5667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>(Casi d’uso)</w:t>
      </w:r>
      <w:r w:rsidR="000F470B" w:rsidRPr="00BF10A3">
        <w:rPr>
          <w:sz w:val="28"/>
          <w:szCs w:val="28"/>
        </w:rPr>
        <w:t>. . .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</w:t>
      </w:r>
      <w:r w:rsidR="0061093F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</w:t>
      </w:r>
      <w:r w:rsidR="00FA620B" w:rsidRPr="00BF10A3">
        <w:rPr>
          <w:sz w:val="28"/>
          <w:szCs w:val="28"/>
        </w:rPr>
        <w:t>13</w:t>
      </w:r>
    </w:p>
    <w:p w14:paraId="469B40A2" w14:textId="19D7ED1A" w:rsidR="00FA620B" w:rsidRPr="00BF10A3" w:rsidRDefault="004C3291" w:rsidP="005D5667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-case diagram</w:t>
      </w:r>
      <w:r w:rsidR="005F70BA">
        <w:rPr>
          <w:sz w:val="28"/>
          <w:szCs w:val="28"/>
        </w:rPr>
        <w:t xml:space="preserve"> (Diagramma dei casi d’uso)</w:t>
      </w:r>
      <w:r w:rsidR="002C6A0C" w:rsidRPr="00BF10A3">
        <w:rPr>
          <w:sz w:val="28"/>
          <w:szCs w:val="28"/>
        </w:rPr>
        <w:t>. . . . . . . . . . . . . .</w:t>
      </w:r>
      <w:r w:rsidR="0061093F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 xml:space="preserve">. .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02E6A0FB" w:rsidR="004E3DBB" w:rsidRPr="00BF10A3" w:rsidRDefault="00BA2D7F" w:rsidP="005D5667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>(Modello a oggetti)</w:t>
      </w:r>
      <w:r w:rsidR="00B760DC">
        <w:rPr>
          <w:sz w:val="28"/>
          <w:szCs w:val="28"/>
        </w:rPr>
        <w:t xml:space="preserve">. </w:t>
      </w:r>
      <w:r w:rsidR="004C3291" w:rsidRPr="00BF10A3">
        <w:rPr>
          <w:sz w:val="28"/>
          <w:szCs w:val="28"/>
        </w:rPr>
        <w:t xml:space="preserve">. . . . . </w:t>
      </w:r>
      <w:r w:rsidR="00961828" w:rsidRPr="00BF10A3">
        <w:rPr>
          <w:sz w:val="28"/>
          <w:szCs w:val="28"/>
        </w:rPr>
        <w:t>. . . . . . . . . . . . . . . . . . . . . . . . .</w:t>
      </w:r>
      <w:r w:rsidR="005D5667">
        <w:rPr>
          <w:sz w:val="28"/>
          <w:szCs w:val="28"/>
        </w:rPr>
        <w:t xml:space="preserve"> .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2F6F44CB" w:rsidR="00BA2D7F" w:rsidRPr="00BF10A3" w:rsidRDefault="00BA2D7F" w:rsidP="005D5667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ynamic model </w:t>
      </w:r>
      <w:r w:rsidR="005F70BA">
        <w:rPr>
          <w:sz w:val="28"/>
          <w:szCs w:val="28"/>
        </w:rPr>
        <w:t>(Modello dinamico)</w:t>
      </w:r>
      <w:r w:rsidR="00B760DC">
        <w:rPr>
          <w:sz w:val="28"/>
          <w:szCs w:val="28"/>
        </w:rPr>
        <w:t xml:space="preserve"> .</w:t>
      </w:r>
      <w:r w:rsidR="00B910E8">
        <w:rPr>
          <w:sz w:val="28"/>
          <w:szCs w:val="28"/>
        </w:rPr>
        <w:t xml:space="preserve"> </w:t>
      </w:r>
      <w:r w:rsidR="004C3291" w:rsidRPr="00BF10A3">
        <w:rPr>
          <w:sz w:val="28"/>
          <w:szCs w:val="28"/>
        </w:rPr>
        <w:t>.</w:t>
      </w:r>
      <w:r w:rsidR="00B910E8">
        <w:rPr>
          <w:sz w:val="28"/>
          <w:szCs w:val="28"/>
        </w:rPr>
        <w:t xml:space="preserve"> </w:t>
      </w:r>
      <w:r w:rsidR="004C3291" w:rsidRPr="00BF10A3">
        <w:rPr>
          <w:sz w:val="28"/>
          <w:szCs w:val="28"/>
        </w:rPr>
        <w:t>. .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 xml:space="preserve">. </w:t>
      </w:r>
      <w:r w:rsidR="009215E3" w:rsidRPr="00BF10A3">
        <w:rPr>
          <w:sz w:val="28"/>
          <w:szCs w:val="28"/>
        </w:rPr>
        <w:t>48</w:t>
      </w:r>
    </w:p>
    <w:p w14:paraId="21B70D8B" w14:textId="61E239A6" w:rsidR="00E41983" w:rsidRPr="00BF10A3" w:rsidRDefault="00007553" w:rsidP="005D5667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Interfaccia utente, navigational path e mock-ups</w:t>
      </w:r>
      <w:r w:rsidR="00B760DC">
        <w:rPr>
          <w:sz w:val="28"/>
          <w:szCs w:val="28"/>
        </w:rPr>
        <w:t xml:space="preserve"> .</w:t>
      </w:r>
      <w:r w:rsidR="00961828" w:rsidRPr="00BF10A3">
        <w:rPr>
          <w:sz w:val="28"/>
          <w:szCs w:val="28"/>
        </w:rPr>
        <w:t xml:space="preserve"> . . . . . . . . . . . . . . . .</w:t>
      </w:r>
      <w:r w:rsidR="005234D8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B910E8">
      <w:pPr>
        <w:pStyle w:val="Paragrafoelenco"/>
        <w:ind w:left="1224"/>
        <w:jc w:val="right"/>
        <w:rPr>
          <w:sz w:val="28"/>
          <w:szCs w:val="28"/>
        </w:rPr>
      </w:pPr>
    </w:p>
    <w:p w14:paraId="411B3DDD" w14:textId="10B15CB7" w:rsidR="00E41983" w:rsidRPr="00BA55A2" w:rsidRDefault="004E5E05" w:rsidP="00B910E8">
      <w:pPr>
        <w:pStyle w:val="Paragrafoelenco"/>
        <w:numPr>
          <w:ilvl w:val="0"/>
          <w:numId w:val="1"/>
        </w:numPr>
        <w:jc w:val="right"/>
        <w:rPr>
          <w:b/>
          <w:bCs/>
          <w:sz w:val="32"/>
          <w:szCs w:val="32"/>
        </w:rPr>
      </w:pPr>
      <w:hyperlink w:anchor="Glossario5" w:history="1">
        <w:r w:rsidR="00E41983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Glossario</w:t>
        </w:r>
      </w:hyperlink>
      <w:r w:rsidR="00961828" w:rsidRPr="00BA55A2">
        <w:rPr>
          <w:b/>
          <w:bCs/>
          <w:sz w:val="32"/>
          <w:szCs w:val="32"/>
        </w:rPr>
        <w:t xml:space="preserve"> . . . . . . . . . . . . . . . . . . . . . . . . . . . . . . . . . . . . . . . . . . . . . .</w:t>
      </w:r>
      <w:r w:rsidR="00463D11" w:rsidRPr="00BA55A2">
        <w:rPr>
          <w:b/>
          <w:bCs/>
          <w:sz w:val="32"/>
          <w:szCs w:val="32"/>
        </w:rPr>
        <w:t xml:space="preserve"> . </w:t>
      </w:r>
      <w:r w:rsidR="00B910E8">
        <w:rPr>
          <w:b/>
          <w:bCs/>
          <w:sz w:val="32"/>
          <w:szCs w:val="32"/>
        </w:rPr>
        <w:t>.</w:t>
      </w:r>
      <w:r w:rsidR="0061093F" w:rsidRPr="00BA55A2">
        <w:rPr>
          <w:b/>
          <w:bCs/>
          <w:sz w:val="32"/>
          <w:szCs w:val="32"/>
        </w:rPr>
        <w:t xml:space="preserve"> </w:t>
      </w:r>
      <w:r w:rsidR="009215E3" w:rsidRPr="00BA55A2">
        <w:rPr>
          <w:b/>
          <w:bCs/>
          <w:sz w:val="32"/>
          <w:szCs w:val="32"/>
        </w:rPr>
        <w:t>6</w:t>
      </w:r>
      <w:r w:rsidR="00291E66" w:rsidRPr="00BA55A2">
        <w:rPr>
          <w:b/>
          <w:bCs/>
          <w:sz w:val="32"/>
          <w:szCs w:val="32"/>
        </w:rPr>
        <w:t>3</w:t>
      </w:r>
    </w:p>
    <w:p w14:paraId="4D210BC5" w14:textId="77777777" w:rsidR="001D7164" w:rsidRDefault="001D7164" w:rsidP="00B910E8">
      <w:pPr>
        <w:jc w:val="right"/>
        <w:rPr>
          <w:b/>
          <w:bCs/>
          <w:sz w:val="28"/>
          <w:szCs w:val="28"/>
        </w:rPr>
      </w:pPr>
    </w:p>
    <w:p w14:paraId="07CD5F29" w14:textId="77777777" w:rsidR="001D7164" w:rsidRDefault="001D7164" w:rsidP="00B910E8">
      <w:pPr>
        <w:jc w:val="right"/>
        <w:rPr>
          <w:b/>
          <w:bCs/>
          <w:sz w:val="28"/>
          <w:szCs w:val="28"/>
        </w:rPr>
      </w:pPr>
    </w:p>
    <w:p w14:paraId="6CC84C28" w14:textId="77777777" w:rsidR="001D7164" w:rsidRDefault="001D7164" w:rsidP="00B910E8">
      <w:pPr>
        <w:jc w:val="right"/>
        <w:rPr>
          <w:b/>
          <w:bCs/>
          <w:sz w:val="28"/>
          <w:szCs w:val="28"/>
        </w:rPr>
      </w:pPr>
    </w:p>
    <w:p w14:paraId="5B1E976F" w14:textId="77777777" w:rsidR="00667492" w:rsidRDefault="00667492" w:rsidP="00B910E8">
      <w:pPr>
        <w:jc w:val="right"/>
        <w:rPr>
          <w:b/>
          <w:bCs/>
          <w:sz w:val="28"/>
          <w:szCs w:val="28"/>
        </w:rPr>
      </w:pPr>
    </w:p>
    <w:p w14:paraId="3CC5C23E" w14:textId="4CB141C5" w:rsidR="005C2FBD" w:rsidRDefault="005C2FBD" w:rsidP="001D7164">
      <w:pPr>
        <w:rPr>
          <w:b/>
          <w:bCs/>
          <w:sz w:val="28"/>
          <w:szCs w:val="28"/>
        </w:rPr>
      </w:pPr>
    </w:p>
    <w:p w14:paraId="4734F669" w14:textId="77777777" w:rsidR="00BA55A2" w:rsidRDefault="00BA55A2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>: Requirements Analysis Document</w:t>
      </w:r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>: Sequence Diagram</w:t>
      </w:r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1A39DF">
        <w:rPr>
          <w:b/>
          <w:bCs/>
          <w:sz w:val="24"/>
          <w:szCs w:val="24"/>
        </w:rPr>
        <w:t>ScD</w:t>
      </w:r>
      <w:r w:rsidRPr="001A39DF">
        <w:rPr>
          <w:sz w:val="24"/>
          <w:szCs w:val="24"/>
        </w:rPr>
        <w:t>: Statechart Diagram</w:t>
      </w:r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>: Mock-ups</w:t>
      </w:r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>: Navigational Path</w:t>
      </w:r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>, Interfaccia utente, navigational path e mock-ups</w:t>
      </w:r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77777777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 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461582">
        <w:rPr>
          <w:b/>
          <w:b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logout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461582">
        <w:rPr>
          <w:b/>
          <w:b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logout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device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4" w:name="ModelloSistema4"/>
      <w:bookmarkEnd w:id="4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177B8E4E" w14:textId="77777777" w:rsidR="00D33A2D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 xml:space="preserve">Appena entrato resta colpito dall’ampio catalogo messogli a disposizione e dalla possibilità di </w:t>
      </w:r>
      <w:r w:rsidR="00656132">
        <w:rPr>
          <w:sz w:val="24"/>
          <w:szCs w:val="24"/>
        </w:rPr>
        <w:t xml:space="preserve">controlla l’intero catalogo o </w:t>
      </w:r>
      <w:r w:rsidRPr="00EF3D7A">
        <w:rPr>
          <w:sz w:val="24"/>
          <w:szCs w:val="24"/>
        </w:rPr>
        <w:t>filtrare i prodotti</w:t>
      </w:r>
      <w:r w:rsidR="00656132">
        <w:rPr>
          <w:sz w:val="24"/>
          <w:szCs w:val="24"/>
        </w:rPr>
        <w:t xml:space="preserve"> in base al fatto che siano console o videogiochi</w:t>
      </w:r>
      <w:r w:rsidRPr="00EF3D7A">
        <w:rPr>
          <w:sz w:val="24"/>
          <w:szCs w:val="24"/>
        </w:rPr>
        <w:t xml:space="preserve">. </w:t>
      </w:r>
      <w:r w:rsidR="00D33A2D">
        <w:rPr>
          <w:sz w:val="24"/>
          <w:szCs w:val="24"/>
        </w:rPr>
        <w:t>Ferdinando, allora, sceglie di visualizzare solo i videogiochi e i</w:t>
      </w:r>
      <w:r w:rsidRPr="00EF3D7A">
        <w:rPr>
          <w:sz w:val="24"/>
          <w:szCs w:val="24"/>
        </w:rPr>
        <w:t>l sito</w:t>
      </w:r>
      <w:r w:rsidR="00D33A2D">
        <w:rPr>
          <w:sz w:val="24"/>
          <w:szCs w:val="24"/>
        </w:rPr>
        <w:t>,</w:t>
      </w:r>
      <w:r w:rsidRPr="00EF3D7A">
        <w:rPr>
          <w:sz w:val="24"/>
          <w:szCs w:val="24"/>
        </w:rPr>
        <w:t xml:space="preserve"> filtra</w:t>
      </w:r>
      <w:r w:rsidR="00D33A2D">
        <w:rPr>
          <w:sz w:val="24"/>
          <w:szCs w:val="24"/>
        </w:rPr>
        <w:t>ndo</w:t>
      </w:r>
      <w:r w:rsidRPr="00EF3D7A">
        <w:rPr>
          <w:sz w:val="24"/>
          <w:szCs w:val="24"/>
        </w:rPr>
        <w:t xml:space="preserve"> i prodotti</w:t>
      </w:r>
      <w:r w:rsidR="00D33A2D">
        <w:rPr>
          <w:sz w:val="24"/>
          <w:szCs w:val="24"/>
        </w:rPr>
        <w:t>, mostra giochi</w:t>
      </w:r>
      <w:r w:rsidRPr="00EF3D7A">
        <w:rPr>
          <w:sz w:val="24"/>
          <w:szCs w:val="24"/>
        </w:rPr>
        <w:t xml:space="preserve"> come “Spider-Man”, “The Last of Us”, ...</w:t>
      </w:r>
    </w:p>
    <w:p w14:paraId="36A1B837" w14:textId="29866EC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</w:t>
      </w:r>
      <w:r w:rsidR="00D33A2D">
        <w:rPr>
          <w:sz w:val="24"/>
          <w:szCs w:val="24"/>
        </w:rPr>
        <w:t>, tra i vari giochi proposti,</w:t>
      </w:r>
      <w:r w:rsidRPr="00EF3D7A">
        <w:rPr>
          <w:sz w:val="24"/>
          <w:szCs w:val="24"/>
        </w:rPr>
        <w:t xml:space="preserve"> sceglie “God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8B276C" w:rsidRDefault="002403CF" w:rsidP="002403CF">
      <w:pPr>
        <w:rPr>
          <w:b/>
          <w:sz w:val="24"/>
          <w:szCs w:val="24"/>
        </w:rPr>
      </w:pPr>
      <w:r w:rsidRPr="008B276C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>3.4.2.1.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8B276C">
        <w:rPr>
          <w:rFonts w:ascii="Calibri" w:eastAsia="Calibri" w:hAnsi="Calibri" w:cs="Calibri"/>
          <w:b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8B276C" w:rsidRDefault="00733307" w:rsidP="00C65B29">
      <w:pPr>
        <w:spacing w:before="240" w:after="240"/>
        <w:ind w:firstLine="360"/>
        <w:rPr>
          <w:rFonts w:ascii="Calibri" w:eastAsia="Calibri" w:hAnsi="Calibri" w:cs="Calibri"/>
          <w:b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>TB_1</w:t>
      </w:r>
      <w:r w:rsidRPr="008B276C">
        <w:rPr>
          <w:rFonts w:ascii="Calibri" w:eastAsia="Calibri" w:hAnsi="Calibri" w:cs="Calibri"/>
          <w:b/>
          <w:sz w:val="24"/>
          <w:szCs w:val="24"/>
        </w:rPr>
        <w:t>. 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0B1C2B" w14:paraId="6ECA20DF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2135" w14:textId="39C82078" w:rsidR="000B1C2B" w:rsidRPr="00BE7BE0" w:rsidRDefault="000B1C2B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A0B" w14:textId="262EF35C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F07" w14:textId="031B4C1F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e-mail è già utilizzata. Riprova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2623E9E4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</w:t>
            </w:r>
            <w:r w:rsidR="00F91473">
              <w:rPr>
                <w:rFonts w:ascii="Calibri" w:eastAsia="Calibri" w:hAnsi="Calibri" w:cs="Calibri"/>
                <w:i/>
                <w:sz w:val="24"/>
                <w:szCs w:val="24"/>
              </w:rPr>
              <w:t>via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>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896B848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un 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>minimo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di 8 caratteri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, un massimo di 15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6E988428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La password deve avere 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>min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8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 - max 15 caratteri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 contenere caratteri alfanumerici, tra i quali almeno una lettera maiuscola”</w:t>
            </w:r>
          </w:p>
        </w:tc>
      </w:tr>
    </w:tbl>
    <w:p w14:paraId="014BE6EE" w14:textId="288DBCB0" w:rsid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608C6987" w14:textId="77777777" w:rsidR="00600FE3" w:rsidRPr="00BE7BE0" w:rsidRDefault="00600FE3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8B276C">
        <w:rPr>
          <w:rFonts w:ascii="Calibri" w:eastAsia="Calibri" w:hAnsi="Calibri" w:cs="Calibri"/>
          <w:b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454C2F9A" w14:textId="66332FAB" w:rsidR="007A407D" w:rsidRDefault="007A407D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8B276C" w:rsidRDefault="007A407D" w:rsidP="008B276C">
      <w:pPr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lastRenderedPageBreak/>
        <w:t xml:space="preserve">TB_3. </w:t>
      </w:r>
      <w:r w:rsidRPr="008B276C">
        <w:rPr>
          <w:rFonts w:ascii="Calibri" w:eastAsia="Calibri" w:hAnsi="Calibri" w:cs="Calibri"/>
          <w:b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191CD7A0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  <w:r w:rsidR="00215F2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nome e cognome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4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3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CVV deve essere formato da 3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8B276C">
        <w:rPr>
          <w:rFonts w:ascii="Calibri" w:eastAsia="Calibri" w:hAnsi="Calibri" w:cs="Calibri"/>
          <w:b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Formati del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DF6018" w14:paraId="275B67F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8B82" w14:textId="77777777" w:rsidR="00DF6018" w:rsidRDefault="00DF6018" w:rsidP="00DF601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DC131EC" w14:textId="08CBB19A" w:rsidR="00DF6018" w:rsidRPr="00BE7BE0" w:rsidRDefault="00DF6018" w:rsidP="00DF601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EC00" w14:textId="598B8280" w:rsidR="00DF6018" w:rsidRPr="00BE7BE0" w:rsidRDefault="00DF6018" w:rsidP="00DF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Descri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777F" w14:textId="607F694C" w:rsidR="00DF6018" w:rsidRPr="00BE7BE0" w:rsidRDefault="00DF6018" w:rsidP="00DF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FF28" w14:textId="77777777" w:rsidR="00DF6018" w:rsidRPr="00BE7BE0" w:rsidRDefault="00DF6018" w:rsidP="00DF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8B276C">
        <w:rPr>
          <w:rFonts w:ascii="Calibri" w:eastAsia="Calibri" w:hAnsi="Calibri" w:cs="Calibri"/>
          <w:b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C29F710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</w:t>
            </w:r>
            <w:r w:rsidR="007D03D0">
              <w:rPr>
                <w:rFonts w:ascii="Calibri" w:eastAsia="Calibri" w:hAnsi="Calibri" w:cs="Calibri"/>
                <w:sz w:val="24"/>
                <w:szCs w:val="24"/>
              </w:rPr>
              <w:t>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26E36E65" w:rsidR="00C65B29" w:rsidRDefault="00C65B29" w:rsidP="00C65B29">
      <w:pPr>
        <w:rPr>
          <w:b/>
          <w:bCs/>
          <w:sz w:val="28"/>
          <w:szCs w:val="28"/>
        </w:rPr>
      </w:pPr>
    </w:p>
    <w:p w14:paraId="23CC32C0" w14:textId="77777777" w:rsidR="000B1C2B" w:rsidRPr="00C65B29" w:rsidRDefault="000B1C2B" w:rsidP="00C65B29">
      <w:pPr>
        <w:rPr>
          <w:b/>
          <w:bCs/>
          <w:sz w:val="28"/>
          <w:szCs w:val="28"/>
        </w:rPr>
      </w:pPr>
    </w:p>
    <w:p w14:paraId="36464009" w14:textId="77777777" w:rsidR="00C917A0" w:rsidRPr="008B276C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 w:rsidRPr="008B276C">
        <w:rPr>
          <w:b/>
          <w:bCs/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4E5E05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14:paraId="34C93243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697B0F60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4E5E05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4E5E05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4E5E05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4E5E05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4E5E05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E5E05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4E5E05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4E5E05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4E5E05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4E5E05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4E5E05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>ricompilare il form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E5E05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4E5E05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4E5E05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4E5E05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14:paraId="119944D9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E5E05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4E5E05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4E5E05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4E5E05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4E5E05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5C7F3B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  <w:r w:rsidR="00D33A2D">
              <w:rPr>
                <w:rFonts w:ascii="Calibri" w:eastAsia="Calibri" w:hAnsi="Calibri" w:cs="Calibri"/>
              </w:rPr>
              <w:t xml:space="preserve"> tra: catalogo, console o videogioco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E5E05">
        <w:pict w14:anchorId="18E4279B">
          <v:rect id="_x0000_i1067" style="width:0;height:1.5pt" o:hralign="center" o:hrstd="t" o:hr="t" fillcolor="#a0a0a0" stroked="f"/>
        </w:pict>
      </w:r>
    </w:p>
    <w:p w14:paraId="4FA2DF56" w14:textId="3621F306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="00D33A2D">
        <w:rPr>
          <w:rFonts w:ascii="Calibri" w:eastAsia="Calibri" w:hAnsi="Calibri" w:cs="Calibri"/>
        </w:rPr>
        <w:t xml:space="preserve"> tutti</w:t>
      </w:r>
      <w:bookmarkStart w:id="5" w:name="_GoBack"/>
      <w:bookmarkEnd w:id="5"/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12DD4B89" w:rsidR="00090B2C" w:rsidRDefault="00090B2C" w:rsidP="00090B2C">
      <w:pPr>
        <w:rPr>
          <w:rFonts w:ascii="Calibri" w:eastAsia="Calibri" w:hAnsi="Calibri" w:cs="Calibri"/>
          <w:b/>
        </w:rPr>
      </w:pPr>
    </w:p>
    <w:p w14:paraId="4EA78615" w14:textId="0BCFC021" w:rsidR="00D33A2D" w:rsidRDefault="00D33A2D" w:rsidP="00090B2C">
      <w:pPr>
        <w:rPr>
          <w:rFonts w:ascii="Calibri" w:eastAsia="Calibri" w:hAnsi="Calibri" w:cs="Calibri"/>
          <w:b/>
        </w:rPr>
      </w:pPr>
    </w:p>
    <w:p w14:paraId="3C0A6610" w14:textId="75FA56DD" w:rsidR="00D33A2D" w:rsidRDefault="00D33A2D" w:rsidP="00090B2C">
      <w:pPr>
        <w:rPr>
          <w:rFonts w:ascii="Calibri" w:eastAsia="Calibri" w:hAnsi="Calibri" w:cs="Calibri"/>
          <w:b/>
        </w:rPr>
      </w:pPr>
    </w:p>
    <w:p w14:paraId="1FE3616F" w14:textId="711DB09E" w:rsidR="00D33A2D" w:rsidRDefault="00D33A2D" w:rsidP="00090B2C">
      <w:pPr>
        <w:rPr>
          <w:rFonts w:ascii="Calibri" w:eastAsia="Calibri" w:hAnsi="Calibri" w:cs="Calibri"/>
          <w:b/>
        </w:rPr>
      </w:pPr>
    </w:p>
    <w:p w14:paraId="1B0DA0AD" w14:textId="77777777" w:rsidR="00D33A2D" w:rsidRPr="00090B2C" w:rsidRDefault="00D33A2D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E5E05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2E355BA8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Rim</w:t>
            </w:r>
            <w:r w:rsidR="00555C14">
              <w:rPr>
                <w:rFonts w:ascii="Calibri" w:eastAsia="Calibri" w:hAnsi="Calibri" w:cs="Calibri"/>
              </w:rPr>
              <w:t>uovi</w:t>
            </w:r>
            <w:r w:rsidR="00090B2C" w:rsidRPr="00090B2C">
              <w:rPr>
                <w:rFonts w:ascii="Calibri" w:eastAsia="Calibri" w:hAnsi="Calibri" w:cs="Calibri"/>
              </w:rPr>
              <w:t>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4E5E05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4E5E05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4E5E05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E5E05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4E5E05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4E5E05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4E5E05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4E5E05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4E5E05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0D3B6EBD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nell’apposito form “Inserimento carta</w:t>
      </w:r>
      <w:r w:rsidR="006D3DF4">
        <w:rPr>
          <w:rFonts w:ascii="Calibri" w:eastAsia="Calibri" w:hAnsi="Calibri" w:cs="Calibri"/>
        </w:rPr>
        <w:t xml:space="preserve"> di credito</w:t>
      </w:r>
      <w:r>
        <w:rPr>
          <w:rFonts w:ascii="Calibri" w:eastAsia="Calibri" w:hAnsi="Calibri" w:cs="Calibri"/>
        </w:rPr>
        <w:t>”</w:t>
      </w:r>
      <w:r w:rsidR="000A6183">
        <w:rPr>
          <w:rFonts w:ascii="Calibri" w:eastAsia="Calibri" w:hAnsi="Calibri" w:cs="Calibri"/>
        </w:rPr>
        <w:t xml:space="preserve"> (vedi TB_3)</w:t>
      </w:r>
      <w:r w:rsidR="004E5E05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E5E05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4E5E05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4E5E05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4E5E05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4E5E05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4E5E05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52DF3A50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</w:t>
      </w:r>
      <w:r w:rsidR="004E5E05">
        <w:rPr>
          <w:rFonts w:ascii="Calibri" w:eastAsia="Calibri" w:hAnsi="Calibri" w:cs="Calibri"/>
        </w:rPr>
        <w:t xml:space="preserve">al </w:t>
      </w:r>
      <w:r w:rsidR="00A27002">
        <w:rPr>
          <w:rFonts w:ascii="Calibri" w:eastAsia="Calibri" w:hAnsi="Calibri" w:cs="Calibri"/>
        </w:rPr>
        <w:t xml:space="preserve"> “Assistenza client</w:t>
      </w:r>
      <w:r w:rsidR="004E5E05">
        <w:rPr>
          <w:rFonts w:ascii="Calibri" w:eastAsia="Calibri" w:hAnsi="Calibri" w:cs="Calibri"/>
        </w:rPr>
        <w:t>i</w:t>
      </w:r>
      <w:r w:rsidR="00A27002">
        <w:rPr>
          <w:rFonts w:ascii="Calibri" w:eastAsia="Calibri" w:hAnsi="Calibri" w:cs="Calibri"/>
        </w:rPr>
        <w:t xml:space="preserve">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 nel footer del sito</w:t>
      </w:r>
    </w:p>
    <w:p w14:paraId="64CFD3D6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>. Il sistema porta l’utente sulla pagina “Assistenza”, che contiene un form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form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E5E05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form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4E5E05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4E5E05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4E5E05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4E5E05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4E5E05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4E5E05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4E5E05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 xml:space="preserve">) 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4E5E05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4E5E05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4E5E05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out </w:t>
      </w:r>
      <w:r w:rsidR="004E5E05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r w:rsidR="00FD532D">
              <w:rPr>
                <w:rFonts w:ascii="Calibri" w:eastAsia="Calibri" w:hAnsi="Calibri" w:cs="Calibri"/>
              </w:rPr>
              <w:t>Logout</w:t>
            </w:r>
            <w:r w:rsidRPr="00090B2C">
              <w:rPr>
                <w:rFonts w:ascii="Calibri" w:eastAsia="Calibri" w:hAnsi="Calibri" w:cs="Calibri"/>
              </w:rPr>
              <w:t>” nell’header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E5E05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Il sistema chiede conferma dell’eliminazione mediante apposita dialog</w:t>
            </w:r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4E5E05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4E5E05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4E5E05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4E5E05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4E5E05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4E5E05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4E5E05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4E5E05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4E5E05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4E5E05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4E5E05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4E5E05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4E5E05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4E5E05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4E5E05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4E5E05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4E5E05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form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0C85BE7D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</w:t>
            </w:r>
            <w:r w:rsidR="00E75098">
              <w:rPr>
                <w:rFonts w:ascii="Calibri" w:eastAsia="Calibri" w:hAnsi="Calibri" w:cs="Calibri"/>
              </w:rPr>
              <w:t>Applica offerta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4E5E05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3C2CD23A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4E5E05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4E5E05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4E5E05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09EEFE50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</w:t>
            </w:r>
            <w:r w:rsidR="00E360B2">
              <w:rPr>
                <w:rFonts w:ascii="Calibri" w:eastAsia="Calibri" w:hAnsi="Calibri" w:cs="Calibri"/>
              </w:rPr>
              <w:t>Applica offerta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4E5E05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 mediante dialog box, del successo dell’operazioni</w:t>
      </w:r>
    </w:p>
    <w:p w14:paraId="446A0C7D" w14:textId="77777777" w:rsidR="00090B2C" w:rsidRPr="00090B2C" w:rsidRDefault="004E5E05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4E5E05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4E5E05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4E5E05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4E5E05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60FC96F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</w:t>
            </w:r>
            <w:r w:rsidR="00E360B2">
              <w:rPr>
                <w:rFonts w:ascii="Calibri" w:eastAsia="Calibri" w:hAnsi="Calibri" w:cs="Calibri"/>
              </w:rPr>
              <w:t>Applica offerta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4E5E05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con notifica, mediante dialog box, del successo dell’operazioni</w:t>
      </w:r>
    </w:p>
    <w:p w14:paraId="030CCA2C" w14:textId="77777777" w:rsidR="000603F4" w:rsidRPr="00090B2C" w:rsidRDefault="004E5E05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4E5E05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0273BEFB" w14:textId="56AF8B21" w:rsidR="00090B2C" w:rsidRDefault="00090B2C" w:rsidP="00090B2C">
      <w:pPr>
        <w:rPr>
          <w:rFonts w:ascii="Calibri" w:eastAsia="Calibri" w:hAnsi="Calibri" w:cs="Calibri"/>
        </w:rPr>
      </w:pPr>
    </w:p>
    <w:p w14:paraId="277948BB" w14:textId="77777777" w:rsidR="00E360B2" w:rsidRPr="00090B2C" w:rsidRDefault="00E360B2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4E5E05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7A55FB41" w14:textId="77777777" w:rsidR="00090B2C" w:rsidRPr="00090B2C" w:rsidRDefault="004E5E05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4E5E05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4E5E05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4E5E05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4E5E05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4E5E05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</w:p>
    <w:p w14:paraId="422D6F10" w14:textId="77777777" w:rsidR="00090B2C" w:rsidRPr="00090B2C" w:rsidRDefault="004E5E05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4E5E05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4E5E05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4E5E05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4E5E05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4E5E05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4E5E05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4E5E05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form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4E5E05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4E5E05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8B276C" w:rsidRDefault="008A79DD" w:rsidP="00FE0549">
      <w:pPr>
        <w:pStyle w:val="Paragrafoelenco"/>
        <w:numPr>
          <w:ilvl w:val="3"/>
          <w:numId w:val="27"/>
        </w:numPr>
        <w:rPr>
          <w:b/>
          <w:bCs/>
        </w:rPr>
      </w:pPr>
      <w:r w:rsidRPr="008B276C">
        <w:rPr>
          <w:b/>
          <w:bCs/>
          <w:sz w:val="28"/>
          <w:szCs w:val="28"/>
        </w:rPr>
        <w:lastRenderedPageBreak/>
        <w:t>Use-case diagram</w:t>
      </w:r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1C19B87F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1.</w:t>
      </w:r>
      <w:r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21C7B0FD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ount</w:t>
      </w:r>
      <w:r w:rsidR="00A24F85" w:rsidRPr="006E4BCB">
        <w:rPr>
          <w:sz w:val="24"/>
          <w:szCs w:val="24"/>
        </w:rPr>
        <w:t xml:space="preserve">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4DD8D04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42778149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DA79526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</w:t>
      </w:r>
      <w:r w:rsidR="00A62DDA" w:rsidRPr="008B276C">
        <w:rPr>
          <w:b/>
          <w:bCs/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2111C586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8B276C">
        <w:rPr>
          <w:b/>
          <w:bCs/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Utente</w:t>
            </w:r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 xml:space="preserve">CheckProdotto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Offerta</w:t>
            </w:r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ogin</w:t>
            </w:r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ogout</w:t>
            </w:r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Homepage</w:t>
            </w:r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ModificaProfilo</w:t>
            </w:r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aginaPersonale</w:t>
            </w:r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EliminaProfilo</w:t>
            </w:r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rodotto</w:t>
            </w:r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837F49B" w14:textId="76808C9B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visualizzare </w:t>
            </w:r>
            <w:r w:rsidR="00DF6018">
              <w:rPr>
                <w:sz w:val="24"/>
                <w:szCs w:val="24"/>
              </w:rPr>
              <w:t>il form per inserire un</w:t>
            </w:r>
            <w:r w:rsidRPr="00DB2988">
              <w:rPr>
                <w:sz w:val="24"/>
                <w:szCs w:val="24"/>
              </w:rPr>
              <w:t xml:space="preserve">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Offerta</w:t>
            </w:r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Carrello</w:t>
            </w:r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I_Ordine</w:t>
            </w:r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Assistenza</w:t>
            </w:r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agamento</w:t>
            </w:r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Catalogo</w:t>
            </w:r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istaUtente</w:t>
            </w:r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Notifica</w:t>
            </w:r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una dialog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Login</w:t>
            </w:r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Logout</w:t>
            </w:r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uolo</w:t>
            </w:r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Offerta</w:t>
            </w:r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Carrello</w:t>
            </w:r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Assistenza</w:t>
            </w:r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Pagamento</w:t>
            </w:r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lastRenderedPageBreak/>
              <w:t>Control_InserimentoCarta</w:t>
            </w:r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Catalogo</w:t>
            </w:r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Account_Manager</w:t>
            </w:r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_Manager</w:t>
            </w:r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_Manager</w:t>
            </w:r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_Manager</w:t>
            </w:r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mail_Manager</w:t>
            </w:r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Pr="008B276C" w:rsidRDefault="00102434" w:rsidP="009D3A61">
      <w:pPr>
        <w:pStyle w:val="Paragrafoelenco"/>
        <w:numPr>
          <w:ilvl w:val="3"/>
          <w:numId w:val="21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524A5C46" w14:textId="31EB4D1F" w:rsidR="00DB2988" w:rsidRPr="001450BC" w:rsidRDefault="001E0B3E" w:rsidP="00FF0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A78C7" wp14:editId="3F610E11">
            <wp:extent cx="6120130" cy="3682365"/>
            <wp:effectExtent l="0" t="0" r="0" b="0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Sequence Diagram</w:t>
      </w:r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41D35CC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26A8FD5C">
            <wp:extent cx="6316980" cy="3162300"/>
            <wp:effectExtent l="0" t="0" r="762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81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649A1EFE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458B6D76" w14:textId="2403AC85" w:rsidR="00B8649A" w:rsidRDefault="00A4474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FE1E8B" wp14:editId="0070E458">
            <wp:extent cx="6316980" cy="3589020"/>
            <wp:effectExtent l="0" t="0" r="0" b="0"/>
            <wp:docPr id="11" name="Immagine 1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Re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61" cy="35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07A3F009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8BC3C06">
            <wp:extent cx="6408420" cy="2720300"/>
            <wp:effectExtent l="0" t="0" r="0" b="4445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79" cy="27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373C431D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</w:t>
      </w:r>
      <w:r>
        <w:rPr>
          <w:sz w:val="24"/>
          <w:szCs w:val="24"/>
        </w:rPr>
        <w:t xml:space="preserve">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62096DF6">
            <wp:extent cx="6301740" cy="2369820"/>
            <wp:effectExtent l="0" t="0" r="381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31" cy="23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1DE7921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 errat</w:t>
      </w:r>
      <w:r w:rsidR="00461030" w:rsidRPr="008B276C">
        <w:rPr>
          <w:b/>
          <w:bCs/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098BDB14">
            <wp:extent cx="640842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901" cy="20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57DB6A8B" w:rsidR="00396CCD" w:rsidRPr="008B276C" w:rsidRDefault="00396CCD" w:rsidP="00E543A8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Logout</w:t>
      </w:r>
    </w:p>
    <w:p w14:paraId="64C549C5" w14:textId="5D1B4F71" w:rsidR="00797346" w:rsidRDefault="008F0616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38541" wp14:editId="514965DE">
            <wp:extent cx="6120130" cy="23012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17934492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732C2B73">
            <wp:extent cx="6120130" cy="2682240"/>
            <wp:effectExtent l="0" t="0" r="0" b="3810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</w:p>
    <w:p w14:paraId="27AE6E42" w14:textId="07BA4200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 errato</w:t>
      </w:r>
      <w:r w:rsidR="00E45B4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45B4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4B54DA6E">
            <wp:extent cx="6347460" cy="2263140"/>
            <wp:effectExtent l="0" t="0" r="0" b="381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207" cy="22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0F82ACE1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232EF4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541E8C8B">
            <wp:extent cx="6316980" cy="1981200"/>
            <wp:effectExtent l="0" t="0" r="7620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757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5B548489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E43A9E" w:rsidRPr="008B276C">
        <w:rPr>
          <w:b/>
          <w:bCs/>
          <w:sz w:val="24"/>
          <w:szCs w:val="24"/>
        </w:rPr>
        <w:t>Inserimento</w:t>
      </w:r>
      <w:r w:rsidR="00461030" w:rsidRPr="008B276C">
        <w:rPr>
          <w:b/>
          <w:bCs/>
          <w:sz w:val="24"/>
          <w:szCs w:val="24"/>
        </w:rPr>
        <w:t xml:space="preserve"> prodotto </w:t>
      </w:r>
      <w:r w:rsidR="00E43A9E" w:rsidRPr="008B276C">
        <w:rPr>
          <w:b/>
          <w:bCs/>
          <w:sz w:val="24"/>
          <w:szCs w:val="24"/>
        </w:rPr>
        <w:t>nel</w:t>
      </w:r>
      <w:r w:rsidR="00461030" w:rsidRPr="008B276C">
        <w:rPr>
          <w:b/>
          <w:bCs/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2389BE8A">
            <wp:extent cx="6316980" cy="2103120"/>
            <wp:effectExtent l="0" t="0" r="762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142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546D6D5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20710613">
            <wp:extent cx="6301740" cy="1836401"/>
            <wp:effectExtent l="0" t="0" r="381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04" cy="18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05094A5A" w:rsidR="00396CCD" w:rsidRPr="008B276C" w:rsidRDefault="00396CCD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Acquisto prodotto</w:t>
      </w:r>
    </w:p>
    <w:p w14:paraId="22D9AC93" w14:textId="514A175E" w:rsidR="00F32A20" w:rsidRDefault="0012434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6F5C13" wp14:editId="6D257AAD">
            <wp:extent cx="6263640" cy="2332355"/>
            <wp:effectExtent l="0" t="0" r="0" b="0"/>
            <wp:docPr id="4" name="Immagine 4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quis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101" cy="23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50760FB3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2C865F20">
            <wp:extent cx="6263640" cy="2529608"/>
            <wp:effectExtent l="0" t="0" r="3810" b="4445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60" cy="25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5C4517E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1C746A6A">
            <wp:extent cx="6355080" cy="2636520"/>
            <wp:effectExtent l="0" t="0" r="762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524" cy="26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61B3A7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prodotto al catalogo</w:t>
      </w:r>
    </w:p>
    <w:p w14:paraId="546F092C" w14:textId="2402B61C" w:rsidR="00215E3D" w:rsidRDefault="00DF6018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110CA4" wp14:editId="0CC7886B">
            <wp:extent cx="6407785" cy="372618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_Inserimento_Prodott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602" cy="37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441B9FC5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1F691E6" w14:textId="2A3B61CF" w:rsidR="00B8649A" w:rsidRDefault="00DF6018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2415BF" wp14:editId="3F7F118F">
            <wp:extent cx="6120130" cy="33680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_Inserimento_Prodotto_Errat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2CD1571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: prodotto già presente</w:t>
      </w:r>
    </w:p>
    <w:p w14:paraId="30D68BFF" w14:textId="16676FB3" w:rsidR="00AD6814" w:rsidRDefault="00DF6018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34DDB4" wp14:editId="0CE60486">
            <wp:extent cx="6120130" cy="34366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_Inserimento_Prodotto_ErratoDatiPresent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40BC77D4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prodotto dal catalogo</w:t>
      </w:r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9BB5EE5">
            <wp:extent cx="6332220" cy="2827020"/>
            <wp:effectExtent l="0" t="0" r="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537" cy="28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194DC98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6D209520">
            <wp:extent cx="6263640" cy="4114800"/>
            <wp:effectExtent l="0" t="0" r="381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117" cy="41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5838D46C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  <w:r w:rsidR="00BC353C" w:rsidRPr="008B276C">
        <w:rPr>
          <w:b/>
          <w:bCs/>
          <w:sz w:val="24"/>
          <w:szCs w:val="24"/>
        </w:rPr>
        <w:t xml:space="preserve"> errato</w:t>
      </w:r>
      <w:r w:rsidR="00E21BA1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21BA1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173A1CA9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2B6A48A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5C01BCE">
            <wp:extent cx="6370320" cy="1981200"/>
            <wp:effectExtent l="0" t="0" r="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26" cy="19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2772E10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D307F25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835CB5" w:rsidRPr="008B276C">
        <w:rPr>
          <w:b/>
          <w:bCs/>
          <w:sz w:val="24"/>
          <w:szCs w:val="24"/>
        </w:rPr>
        <w:t>Rimozione</w:t>
      </w:r>
      <w:r w:rsidRPr="008B276C">
        <w:rPr>
          <w:b/>
          <w:bCs/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671A0">
            <wp:extent cx="6370320" cy="2156442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891" cy="216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488A9CF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361F379">
            <wp:extent cx="6431280" cy="2392680"/>
            <wp:effectExtent l="0" t="0" r="762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095" cy="23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08B46036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 xml:space="preserve"> 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264BBE62">
            <wp:extent cx="6431280" cy="2773467"/>
            <wp:effectExtent l="0" t="0" r="7620" b="8255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043" cy="27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298713"/>
      <w:r w:rsidRPr="008B276C">
        <w:rPr>
          <w:b/>
          <w:bCs/>
          <w:sz w:val="28"/>
          <w:szCs w:val="28"/>
        </w:rPr>
        <w:lastRenderedPageBreak/>
        <w:t>Statechart Diagram</w:t>
      </w:r>
    </w:p>
    <w:bookmarkEnd w:id="6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0ADBBF1A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</w:t>
      </w:r>
      <w:r w:rsidR="00291E66" w:rsidRPr="008B276C">
        <w:rPr>
          <w:b/>
          <w:bCs/>
          <w:sz w:val="24"/>
          <w:szCs w:val="24"/>
        </w:rPr>
        <w:t>o</w:t>
      </w:r>
      <w:r w:rsidRPr="008B276C">
        <w:rPr>
          <w:b/>
          <w:bCs/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33C867FF">
            <wp:extent cx="6271260" cy="217737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63" cy="21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2B3F06DD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0A7E3395">
            <wp:extent cx="6355080" cy="2030770"/>
            <wp:effectExtent l="0" t="0" r="7620" b="762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15" cy="20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268D8025" w:rsidR="00291E66" w:rsidRDefault="00291E66" w:rsidP="00FF08F8">
      <w:pPr>
        <w:rPr>
          <w:b/>
          <w:bCs/>
          <w:sz w:val="24"/>
          <w:szCs w:val="24"/>
        </w:rPr>
      </w:pPr>
    </w:p>
    <w:p w14:paraId="1D79DAF1" w14:textId="77777777" w:rsidR="00A44741" w:rsidRDefault="00A44741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>Interfaccia utente, navigational path e mock-ups</w:t>
      </w:r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8B276C" w:rsidRDefault="00A01EFA" w:rsidP="00AD6814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Mock-ups</w:t>
      </w:r>
    </w:p>
    <w:p w14:paraId="055952F6" w14:textId="2BF70B87" w:rsidR="00840955" w:rsidRPr="00EF05BB" w:rsidRDefault="00840955" w:rsidP="00840955">
      <w:pPr>
        <w:ind w:left="708"/>
        <w:rPr>
          <w:sz w:val="24"/>
          <w:szCs w:val="24"/>
        </w:rPr>
      </w:pPr>
      <w:r w:rsidRPr="008B276C">
        <w:rPr>
          <w:b/>
          <w:bCs/>
          <w:sz w:val="24"/>
          <w:szCs w:val="24"/>
        </w:rPr>
        <w:t>MU_1</w:t>
      </w:r>
      <w:r w:rsidR="003B726A" w:rsidRPr="008B276C"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="00BC6736" w:rsidRPr="008B276C">
        <w:rPr>
          <w:b/>
          <w:bCs/>
          <w:sz w:val="24"/>
          <w:szCs w:val="24"/>
        </w:rPr>
        <w:t>Lato</w:t>
      </w:r>
      <w:r w:rsidR="00EF05BB" w:rsidRPr="008B276C">
        <w:rPr>
          <w:b/>
          <w:bCs/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3F81F935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84244CF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gestore</w:t>
      </w:r>
      <w:r w:rsidR="00B82405" w:rsidRPr="008B276C">
        <w:rPr>
          <w:b/>
          <w:bCs/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Pr="008B276C" w:rsidRDefault="00A01EFA" w:rsidP="008F2D85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7" w:name="_Hlk24387666"/>
      <w:r w:rsidRPr="008B276C">
        <w:rPr>
          <w:b/>
          <w:bCs/>
          <w:sz w:val="28"/>
          <w:szCs w:val="28"/>
        </w:rPr>
        <w:t>Navigational Path</w:t>
      </w:r>
    </w:p>
    <w:p w14:paraId="4DBC331C" w14:textId="2156C23F" w:rsidR="00003457" w:rsidRPr="008B276C" w:rsidRDefault="00416FA6" w:rsidP="00416FA6">
      <w:pPr>
        <w:ind w:left="708"/>
        <w:rPr>
          <w:b/>
          <w:bCs/>
          <w:sz w:val="24"/>
          <w:szCs w:val="24"/>
        </w:rPr>
      </w:pPr>
      <w:r w:rsidRPr="008B276C">
        <w:rPr>
          <w:b/>
          <w:bCs/>
          <w:sz w:val="24"/>
          <w:szCs w:val="24"/>
        </w:rPr>
        <w:t>NP_1.</w:t>
      </w:r>
      <w:r w:rsidR="00737CF1"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737CF1" w:rsidRPr="008B276C">
        <w:rPr>
          <w:b/>
          <w:bCs/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DEDADCF" w14:textId="1866A6E8" w:rsidR="00737CF1" w:rsidRPr="008B276C" w:rsidRDefault="00737CF1" w:rsidP="00737CF1">
      <w:pPr>
        <w:ind w:firstLine="708"/>
        <w:rPr>
          <w:b/>
          <w:bCs/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ore</w:t>
      </w:r>
    </w:p>
    <w:p w14:paraId="2231DC28" w14:textId="77777777" w:rsidR="00003457" w:rsidRPr="008B276C" w:rsidRDefault="00003457" w:rsidP="00737CF1">
      <w:pPr>
        <w:ind w:firstLine="708"/>
        <w:rPr>
          <w:b/>
          <w:bCs/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8" w:name="Glossario5"/>
      <w:bookmarkEnd w:id="8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Header</w:t>
      </w:r>
      <w:r w:rsidRPr="005C1DB5">
        <w:rPr>
          <w:sz w:val="24"/>
          <w:szCs w:val="24"/>
        </w:rPr>
        <w:t>: letteralmente significa “intestazione”; è la sezione iniziale di una pagina web (l’opposto del footer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footer, generalmente anche l’header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application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Footer</w:t>
      </w:r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footer vengono riassunti i dati e le informazioni più importanti, come ad esempio indirizzi, recapiti, numero di partita iva, copyright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2E885E70" w:rsidR="005C1DB5" w:rsidRPr="005C1DB5" w:rsidRDefault="005C1DB5" w:rsidP="005B02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alog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937C7" w14:textId="77777777" w:rsidR="00B72ECB" w:rsidRDefault="00B72ECB" w:rsidP="00C917A0">
      <w:pPr>
        <w:spacing w:after="0" w:line="240" w:lineRule="auto"/>
      </w:pPr>
      <w:r>
        <w:separator/>
      </w:r>
    </w:p>
  </w:endnote>
  <w:endnote w:type="continuationSeparator" w:id="0">
    <w:p w14:paraId="131DBC66" w14:textId="77777777" w:rsidR="00B72ECB" w:rsidRDefault="00B72ECB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C83" w14:textId="77777777" w:rsidR="004E5E05" w:rsidRPr="00412D4D" w:rsidRDefault="004E5E05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4E5E05" w:rsidRDefault="004E5E05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C520" w14:textId="77777777" w:rsidR="00B72ECB" w:rsidRDefault="00B72ECB" w:rsidP="00C917A0">
      <w:pPr>
        <w:spacing w:after="0" w:line="240" w:lineRule="auto"/>
      </w:pPr>
      <w:r>
        <w:separator/>
      </w:r>
    </w:p>
  </w:footnote>
  <w:footnote w:type="continuationSeparator" w:id="0">
    <w:p w14:paraId="40D3E272" w14:textId="77777777" w:rsidR="00B72ECB" w:rsidRDefault="00B72ECB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4" style="width:0;height:1.5pt" o:hralign="center" o:bullet="t" o:hrstd="t" o:hr="t" fillcolor="#a0a0a0" stroked="f"/>
    </w:pict>
  </w:numPicBullet>
  <w:numPicBullet w:numPicBulletId="1">
    <w:pict>
      <v:rect id="_x0000_i1045" style="width:0;height:1.5pt" o:hralign="center" o:bullet="t" o:hrstd="t" o:hr="t" fillcolor="#a0a0a0" stroked="f"/>
    </w:pict>
  </w:numPicBullet>
  <w:numPicBullet w:numPicBulletId="2">
    <w:pict>
      <v:rect id="_x0000_i1046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1C2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4345"/>
    <w:rsid w:val="00124CC1"/>
    <w:rsid w:val="001264CD"/>
    <w:rsid w:val="001306F6"/>
    <w:rsid w:val="00134FB0"/>
    <w:rsid w:val="00135E16"/>
    <w:rsid w:val="001408F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0B3E"/>
    <w:rsid w:val="001E2F41"/>
    <w:rsid w:val="001F086D"/>
    <w:rsid w:val="001F70CC"/>
    <w:rsid w:val="002049CF"/>
    <w:rsid w:val="002062F5"/>
    <w:rsid w:val="00214449"/>
    <w:rsid w:val="00215E3D"/>
    <w:rsid w:val="00215F28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178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41B5C"/>
    <w:rsid w:val="004549CC"/>
    <w:rsid w:val="00461030"/>
    <w:rsid w:val="00461582"/>
    <w:rsid w:val="00463D11"/>
    <w:rsid w:val="00477BDC"/>
    <w:rsid w:val="00493A4F"/>
    <w:rsid w:val="00494184"/>
    <w:rsid w:val="004B6CB6"/>
    <w:rsid w:val="004C3291"/>
    <w:rsid w:val="004D241D"/>
    <w:rsid w:val="004E3DBB"/>
    <w:rsid w:val="004E5CC3"/>
    <w:rsid w:val="004E5E05"/>
    <w:rsid w:val="004F3CD2"/>
    <w:rsid w:val="004F68BB"/>
    <w:rsid w:val="004F6B96"/>
    <w:rsid w:val="00500739"/>
    <w:rsid w:val="005234D8"/>
    <w:rsid w:val="0052523B"/>
    <w:rsid w:val="00526D60"/>
    <w:rsid w:val="0053277F"/>
    <w:rsid w:val="00544E8A"/>
    <w:rsid w:val="00547080"/>
    <w:rsid w:val="005472B5"/>
    <w:rsid w:val="00555C14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5D5667"/>
    <w:rsid w:val="005F6B8F"/>
    <w:rsid w:val="005F70BA"/>
    <w:rsid w:val="00600FE3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6132"/>
    <w:rsid w:val="0065706E"/>
    <w:rsid w:val="0066080C"/>
    <w:rsid w:val="00660E03"/>
    <w:rsid w:val="006630C9"/>
    <w:rsid w:val="006638E5"/>
    <w:rsid w:val="00664855"/>
    <w:rsid w:val="00667492"/>
    <w:rsid w:val="006709F5"/>
    <w:rsid w:val="00671E2A"/>
    <w:rsid w:val="0067626F"/>
    <w:rsid w:val="00692694"/>
    <w:rsid w:val="006A348B"/>
    <w:rsid w:val="006D0524"/>
    <w:rsid w:val="006D0C67"/>
    <w:rsid w:val="006D3DF4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29AA"/>
    <w:rsid w:val="00755ED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09F9"/>
    <w:rsid w:val="007C39DF"/>
    <w:rsid w:val="007C5B6C"/>
    <w:rsid w:val="007D03D0"/>
    <w:rsid w:val="007D2C92"/>
    <w:rsid w:val="007E1652"/>
    <w:rsid w:val="007E57E6"/>
    <w:rsid w:val="007F6B15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276C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616"/>
    <w:rsid w:val="008F0819"/>
    <w:rsid w:val="008F0B7F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A7460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37A6B"/>
    <w:rsid w:val="00A441C7"/>
    <w:rsid w:val="00A44741"/>
    <w:rsid w:val="00A467EA"/>
    <w:rsid w:val="00A52594"/>
    <w:rsid w:val="00A52E85"/>
    <w:rsid w:val="00A53838"/>
    <w:rsid w:val="00A5453A"/>
    <w:rsid w:val="00A55645"/>
    <w:rsid w:val="00A62DDA"/>
    <w:rsid w:val="00A7778A"/>
    <w:rsid w:val="00A81282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AE64AE"/>
    <w:rsid w:val="00B02558"/>
    <w:rsid w:val="00B03EBB"/>
    <w:rsid w:val="00B11590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7168A"/>
    <w:rsid w:val="00B72ECB"/>
    <w:rsid w:val="00B760DC"/>
    <w:rsid w:val="00B77C3A"/>
    <w:rsid w:val="00B82405"/>
    <w:rsid w:val="00B83427"/>
    <w:rsid w:val="00B8649A"/>
    <w:rsid w:val="00B87D69"/>
    <w:rsid w:val="00B910E8"/>
    <w:rsid w:val="00B92222"/>
    <w:rsid w:val="00BA2D7F"/>
    <w:rsid w:val="00BA55A2"/>
    <w:rsid w:val="00BA5AB3"/>
    <w:rsid w:val="00BA7736"/>
    <w:rsid w:val="00BB1E52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35B01"/>
    <w:rsid w:val="00C37664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A2D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6018"/>
    <w:rsid w:val="00DF72CB"/>
    <w:rsid w:val="00DF77D1"/>
    <w:rsid w:val="00E027D9"/>
    <w:rsid w:val="00E0363B"/>
    <w:rsid w:val="00E074EA"/>
    <w:rsid w:val="00E11518"/>
    <w:rsid w:val="00E20B20"/>
    <w:rsid w:val="00E21BA1"/>
    <w:rsid w:val="00E22862"/>
    <w:rsid w:val="00E23172"/>
    <w:rsid w:val="00E25ED0"/>
    <w:rsid w:val="00E266C1"/>
    <w:rsid w:val="00E360B2"/>
    <w:rsid w:val="00E37DCB"/>
    <w:rsid w:val="00E41983"/>
    <w:rsid w:val="00E43A9E"/>
    <w:rsid w:val="00E445FE"/>
    <w:rsid w:val="00E45B4A"/>
    <w:rsid w:val="00E46666"/>
    <w:rsid w:val="00E47388"/>
    <w:rsid w:val="00E543A8"/>
    <w:rsid w:val="00E6067E"/>
    <w:rsid w:val="00E63E49"/>
    <w:rsid w:val="00E67603"/>
    <w:rsid w:val="00E75098"/>
    <w:rsid w:val="00E83315"/>
    <w:rsid w:val="00E95FFD"/>
    <w:rsid w:val="00EB29A0"/>
    <w:rsid w:val="00EB3775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1473"/>
    <w:rsid w:val="00F9368F"/>
    <w:rsid w:val="00F9610C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3E80-180A-4BE6-8E53-4E451D1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63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417</cp:revision>
  <dcterms:created xsi:type="dcterms:W3CDTF">2019-11-05T10:41:00Z</dcterms:created>
  <dcterms:modified xsi:type="dcterms:W3CDTF">2020-01-02T16:18:00Z</dcterms:modified>
</cp:coreProperties>
</file>